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7E" w:rsidRPr="00C23950" w:rsidRDefault="00BA398D">
      <w:pPr>
        <w:pStyle w:val="TreA"/>
        <w:rPr>
          <w:sz w:val="32"/>
          <w:szCs w:val="32"/>
        </w:rPr>
      </w:pPr>
      <w:r w:rsidRPr="00C23950">
        <w:rPr>
          <w:sz w:val="32"/>
          <w:szCs w:val="32"/>
        </w:rPr>
        <w:t>Szkoła jest otwarta</w:t>
      </w:r>
      <w:r w:rsidR="000A36B8" w:rsidRPr="00C23950">
        <w:rPr>
          <w:sz w:val="32"/>
          <w:szCs w:val="32"/>
        </w:rPr>
        <w:t xml:space="preserve"> </w:t>
      </w:r>
      <w:r w:rsidRPr="00C23950">
        <w:rPr>
          <w:sz w:val="32"/>
          <w:szCs w:val="32"/>
        </w:rPr>
        <w:t>od 8:00 d</w:t>
      </w:r>
      <w:r w:rsidR="0046693C" w:rsidRPr="00C23950">
        <w:rPr>
          <w:sz w:val="32"/>
          <w:szCs w:val="32"/>
        </w:rPr>
        <w:t>o 18:00</w:t>
      </w:r>
    </w:p>
    <w:tbl>
      <w:tblPr>
        <w:tblStyle w:val="TableNormal"/>
        <w:tblW w:w="1456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/>
      </w:tblPr>
      <w:tblGrid>
        <w:gridCol w:w="1404"/>
        <w:gridCol w:w="3173"/>
        <w:gridCol w:w="3179"/>
        <w:gridCol w:w="3174"/>
        <w:gridCol w:w="3639"/>
      </w:tblGrid>
      <w:tr w:rsidR="00A22B7E">
        <w:trPr>
          <w:trHeight w:val="284"/>
          <w:tblHeader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71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Default="0080393C">
            <w:pPr>
              <w:pStyle w:val="Styltabeli3A"/>
            </w:pPr>
            <w:r>
              <w:t>29</w:t>
            </w:r>
            <w:r w:rsidR="008E6F07">
              <w:t>.08.201</w:t>
            </w:r>
            <w:r>
              <w:t>9</w:t>
            </w:r>
          </w:p>
        </w:tc>
        <w:tc>
          <w:tcPr>
            <w:tcW w:w="31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71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Default="0080393C">
            <w:pPr>
              <w:pStyle w:val="Styltabeli3A"/>
            </w:pPr>
            <w:r>
              <w:rPr>
                <w:lang w:val="it-IT"/>
              </w:rPr>
              <w:t>Marcin Zdunik</w:t>
            </w:r>
            <w:r w:rsidR="00ED3045">
              <w:rPr>
                <w:lang w:val="it-IT"/>
              </w:rPr>
              <w:t xml:space="preserve">  30</w:t>
            </w:r>
          </w:p>
        </w:tc>
        <w:tc>
          <w:tcPr>
            <w:tcW w:w="31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71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Default="000A36B8">
            <w:pPr>
              <w:pStyle w:val="Styltabeli3A"/>
            </w:pPr>
            <w:r>
              <w:rPr>
                <w:lang w:val="nl-NL"/>
              </w:rPr>
              <w:t>Danjulo Is</w:t>
            </w:r>
            <w:r w:rsidR="0080393C">
              <w:rPr>
                <w:lang w:val="nl-NL"/>
              </w:rPr>
              <w:t>hizaka</w:t>
            </w:r>
            <w:r w:rsidR="00ED3045">
              <w:rPr>
                <w:lang w:val="nl-NL"/>
              </w:rPr>
              <w:t xml:space="preserve">  17</w:t>
            </w:r>
          </w:p>
        </w:tc>
        <w:tc>
          <w:tcPr>
            <w:tcW w:w="31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71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Default="0080393C">
            <w:pPr>
              <w:pStyle w:val="Styltabeli3A"/>
            </w:pPr>
            <w:r>
              <w:t>Alexander Sitkovetsky</w:t>
            </w:r>
            <w:r w:rsidR="00ED3045">
              <w:t xml:space="preserve">  35</w:t>
            </w:r>
          </w:p>
        </w:tc>
        <w:tc>
          <w:tcPr>
            <w:tcW w:w="36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71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Default="0080393C">
            <w:pPr>
              <w:pStyle w:val="Styltabeli3A"/>
            </w:pPr>
            <w:r>
              <w:t>Anna Maria Staśkiewicz</w:t>
            </w:r>
            <w:r w:rsidR="00ED3045">
              <w:t xml:space="preserve">  34</w:t>
            </w:r>
          </w:p>
        </w:tc>
      </w:tr>
      <w:tr w:rsidR="00A22B7E">
        <w:tblPrEx>
          <w:shd w:val="clear" w:color="auto" w:fill="CADFFF"/>
        </w:tblPrEx>
        <w:trPr>
          <w:trHeight w:val="284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Default="00FE5D9A">
            <w:pPr>
              <w:pStyle w:val="Styltabeli3A"/>
            </w:pPr>
            <w:r>
              <w:t>9:45 -10:3</w:t>
            </w:r>
            <w:r w:rsidR="008E6F07">
              <w:t>0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Pr="0031102B" w:rsidRDefault="00CC2C6D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1102B">
              <w:rPr>
                <w:rFonts w:asciiTheme="minorHAnsi" w:hAnsiTheme="minorHAnsi"/>
                <w:color w:val="00B050"/>
                <w:sz w:val="22"/>
                <w:szCs w:val="22"/>
              </w:rPr>
              <w:t>Gustaw Bafeltowski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Pr="0031102B" w:rsidRDefault="00AD6ECE" w:rsidP="00AD6ECE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1102B">
              <w:rPr>
                <w:color w:val="FF0000"/>
                <w:sz w:val="22"/>
                <w:szCs w:val="22"/>
              </w:rPr>
              <w:t>Kamila Bonder</w:t>
            </w:r>
            <w:r w:rsidRPr="0031102B">
              <w:rPr>
                <w:rFonts w:asciiTheme="minorHAnsi" w:hAnsiTheme="minorHAnsi"/>
                <w:color w:val="00B0F0"/>
                <w:sz w:val="22"/>
                <w:szCs w:val="22"/>
              </w:rPr>
              <w:t xml:space="preserve"> 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Pr="0031102B" w:rsidRDefault="005D7244">
            <w:pPr>
              <w:rPr>
                <w:rFonts w:asciiTheme="minorHAnsi" w:hAnsiTheme="minorHAnsi"/>
                <w:color w:val="00B0F0"/>
                <w:sz w:val="22"/>
                <w:szCs w:val="22"/>
              </w:rPr>
            </w:pPr>
            <w:r w:rsidRPr="0031102B">
              <w:rPr>
                <w:rFonts w:asciiTheme="minorHAnsi" w:hAnsiTheme="minorHAnsi"/>
                <w:color w:val="00B0F0"/>
                <w:sz w:val="22"/>
                <w:szCs w:val="22"/>
              </w:rPr>
              <w:t>Bartłomiej Fraś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Pr="0031102B" w:rsidRDefault="0012319D">
            <w:pPr>
              <w:rPr>
                <w:color w:val="00B0F0"/>
              </w:rPr>
            </w:pPr>
            <w:r>
              <w:rPr>
                <w:color w:val="00B0F0"/>
              </w:rPr>
              <w:t>---------------------------------------</w:t>
            </w:r>
          </w:p>
        </w:tc>
      </w:tr>
      <w:tr w:rsidR="00F421E4">
        <w:tblPrEx>
          <w:shd w:val="clear" w:color="auto" w:fill="CADFFF"/>
        </w:tblPrEx>
        <w:trPr>
          <w:trHeight w:val="284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Default="00730006">
            <w:pPr>
              <w:pStyle w:val="Styltabeli3A"/>
            </w:pPr>
            <w:r>
              <w:t>10:30</w:t>
            </w:r>
            <w:r w:rsidR="00F421E4">
              <w:t>-11:</w:t>
            </w:r>
            <w:r>
              <w:t>15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31102B" w:rsidRDefault="0031102B" w:rsidP="0031102B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1102B">
              <w:rPr>
                <w:rFonts w:asciiTheme="minorHAnsi" w:hAnsiTheme="minorHAnsi"/>
                <w:color w:val="FF0000"/>
                <w:sz w:val="22"/>
                <w:szCs w:val="22"/>
              </w:rPr>
              <w:t>Krystyna Wiśniewska</w:t>
            </w:r>
            <w:r w:rsidRPr="0031102B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31102B" w:rsidRDefault="00AD6ECE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1102B">
              <w:rPr>
                <w:rFonts w:asciiTheme="minorHAnsi" w:hAnsiTheme="minorHAnsi"/>
                <w:color w:val="00B050"/>
                <w:sz w:val="22"/>
                <w:szCs w:val="22"/>
              </w:rPr>
              <w:t>Julita Gawrońska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31102B" w:rsidRDefault="005D7244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1102B">
              <w:rPr>
                <w:rFonts w:asciiTheme="minorHAnsi" w:hAnsiTheme="minorHAnsi"/>
                <w:color w:val="00B050"/>
                <w:sz w:val="22"/>
                <w:szCs w:val="22"/>
              </w:rPr>
              <w:t>Claudio Mansueto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31102B" w:rsidRDefault="005D7244">
            <w:pPr>
              <w:rPr>
                <w:color w:val="00B0F0"/>
              </w:rPr>
            </w:pPr>
            <w:r w:rsidRPr="0031102B">
              <w:rPr>
                <w:color w:val="00B0F0"/>
              </w:rPr>
              <w:t>Szymon Janiszewski</w:t>
            </w:r>
          </w:p>
        </w:tc>
      </w:tr>
      <w:tr w:rsidR="00F421E4">
        <w:tblPrEx>
          <w:shd w:val="clear" w:color="auto" w:fill="CADFFF"/>
        </w:tblPrEx>
        <w:trPr>
          <w:trHeight w:val="284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Default="00F421E4">
            <w:pPr>
              <w:pStyle w:val="Styltabeli3A"/>
            </w:pPr>
            <w:r>
              <w:t>11:30-12:15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31102B" w:rsidRDefault="00CC2C6D">
            <w:pPr>
              <w:rPr>
                <w:rFonts w:asciiTheme="minorHAnsi" w:hAnsiTheme="minorHAnsi"/>
                <w:color w:val="00B0F0"/>
                <w:sz w:val="22"/>
                <w:szCs w:val="22"/>
              </w:rPr>
            </w:pPr>
            <w:r w:rsidRPr="0031102B">
              <w:rPr>
                <w:rFonts w:asciiTheme="minorHAnsi" w:hAnsiTheme="minorHAnsi"/>
                <w:color w:val="00B0F0"/>
                <w:sz w:val="22"/>
                <w:szCs w:val="22"/>
              </w:rPr>
              <w:t>Jakub Lemański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31102B" w:rsidRDefault="00AD6ECE" w:rsidP="00AD6ECE">
            <w:pPr>
              <w:rPr>
                <w:rFonts w:asciiTheme="minorHAnsi" w:hAnsiTheme="minorHAnsi"/>
                <w:color w:val="00B0F0"/>
                <w:sz w:val="22"/>
                <w:szCs w:val="22"/>
              </w:rPr>
            </w:pPr>
            <w:r w:rsidRPr="0031102B">
              <w:rPr>
                <w:color w:val="FF0000"/>
                <w:sz w:val="22"/>
                <w:szCs w:val="22"/>
              </w:rPr>
              <w:t xml:space="preserve">Wojciech </w:t>
            </w:r>
            <w:r w:rsidRPr="005513C2">
              <w:rPr>
                <w:color w:val="0079BF" w:themeColor="accent1" w:themeShade="BF"/>
                <w:sz w:val="22"/>
                <w:szCs w:val="22"/>
              </w:rPr>
              <w:t>Bafeltowski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31102B" w:rsidRDefault="005D7244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1102B">
              <w:rPr>
                <w:rFonts w:asciiTheme="minorHAnsi" w:hAnsiTheme="minorHAnsi"/>
                <w:color w:val="00B050"/>
                <w:sz w:val="22"/>
                <w:szCs w:val="22"/>
              </w:rPr>
              <w:t>Bartosz Skibiński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31102B" w:rsidRDefault="005D7244">
            <w:pPr>
              <w:rPr>
                <w:color w:val="00B050"/>
              </w:rPr>
            </w:pPr>
            <w:r w:rsidRPr="0031102B">
              <w:rPr>
                <w:color w:val="00B050"/>
              </w:rPr>
              <w:t>Karolina Nowotczyńska</w:t>
            </w:r>
          </w:p>
        </w:tc>
      </w:tr>
      <w:tr w:rsidR="00A22B7E">
        <w:tblPrEx>
          <w:shd w:val="clear" w:color="auto" w:fill="CADFFF"/>
        </w:tblPrEx>
        <w:trPr>
          <w:trHeight w:val="284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Default="00F421E4">
            <w:pPr>
              <w:pStyle w:val="Styltabeli3A"/>
            </w:pPr>
            <w:r>
              <w:t>12:15-13:00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Pr="0031102B" w:rsidRDefault="0031102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1102B">
              <w:rPr>
                <w:rFonts w:asciiTheme="minorHAnsi" w:hAnsiTheme="minorHAnsi"/>
                <w:color w:val="00B050"/>
                <w:sz w:val="22"/>
                <w:szCs w:val="22"/>
              </w:rPr>
              <w:t>Agata Nowak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Pr="0031102B" w:rsidRDefault="00CC2C6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1102B">
              <w:rPr>
                <w:rFonts w:asciiTheme="minorHAnsi" w:hAnsiTheme="minorHAnsi"/>
                <w:color w:val="FF0000"/>
                <w:sz w:val="22"/>
                <w:szCs w:val="22"/>
              </w:rPr>
              <w:t>Aneta Stefańska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Pr="0031102B" w:rsidRDefault="00AD6ECE">
            <w:pPr>
              <w:rPr>
                <w:rFonts w:asciiTheme="minorHAnsi" w:hAnsiTheme="minorHAnsi"/>
                <w:color w:val="00B0F0"/>
                <w:sz w:val="22"/>
                <w:szCs w:val="22"/>
              </w:rPr>
            </w:pPr>
            <w:r w:rsidRPr="0031102B">
              <w:rPr>
                <w:color w:val="FF0000"/>
                <w:sz w:val="22"/>
                <w:szCs w:val="22"/>
              </w:rPr>
              <w:t>Agata Doszczak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Default="0012319D">
            <w:r w:rsidRPr="0031102B">
              <w:rPr>
                <w:color w:val="00B0F0"/>
              </w:rPr>
              <w:t>Patrick Rafter</w:t>
            </w:r>
          </w:p>
        </w:tc>
      </w:tr>
      <w:tr w:rsidR="00A22B7E">
        <w:tblPrEx>
          <w:shd w:val="clear" w:color="auto" w:fill="CADFFF"/>
        </w:tblPrEx>
        <w:trPr>
          <w:trHeight w:val="284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Default="00730006">
            <w:pPr>
              <w:pStyle w:val="Styltabeli3A"/>
            </w:pPr>
            <w:r>
              <w:t>13:00 – 13:15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Pr="00C23950" w:rsidRDefault="00C23950" w:rsidP="00C23950">
            <w:pPr>
              <w:rPr>
                <w:lang w:val="pl-PL"/>
              </w:rPr>
            </w:pPr>
            <w:r w:rsidRPr="00C23950">
              <w:rPr>
                <w:lang w:val="pl-PL"/>
              </w:rPr>
              <w:t>ZDJĘCIE</w:t>
            </w:r>
            <w:r w:rsidR="007D6E7D" w:rsidRPr="00C23950">
              <w:rPr>
                <w:lang w:val="pl-PL"/>
              </w:rPr>
              <w:t xml:space="preserve"> </w:t>
            </w:r>
            <w:r w:rsidRPr="00C23950">
              <w:rPr>
                <w:lang w:val="pl-PL"/>
              </w:rPr>
              <w:t>przed szkołą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Default="00C23950">
            <w:r w:rsidRPr="00C23950">
              <w:rPr>
                <w:lang w:val="pl-PL"/>
              </w:rPr>
              <w:t>ZDJĘCIE przed szkołą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Default="00C23950">
            <w:r w:rsidRPr="00C23950">
              <w:rPr>
                <w:lang w:val="pl-PL"/>
              </w:rPr>
              <w:t>ZDJĘCIE przed szkołą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Default="00C23950">
            <w:r w:rsidRPr="00C23950">
              <w:rPr>
                <w:lang w:val="pl-PL"/>
              </w:rPr>
              <w:t>ZDJĘCIE przed szkołą</w:t>
            </w:r>
          </w:p>
        </w:tc>
      </w:tr>
      <w:tr w:rsidR="000A36B8" w:rsidRPr="00C23950">
        <w:tblPrEx>
          <w:shd w:val="clear" w:color="auto" w:fill="CADFFF"/>
        </w:tblPrEx>
        <w:trPr>
          <w:trHeight w:val="284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6B8" w:rsidRDefault="000A36B8">
            <w:pPr>
              <w:pStyle w:val="Styltabeli3A"/>
            </w:pPr>
            <w:r>
              <w:t>13:15-14:15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6B8" w:rsidRPr="00C23950" w:rsidRDefault="00C23950" w:rsidP="00C23950">
            <w:pPr>
              <w:rPr>
                <w:lang w:val="pl-PL"/>
              </w:rPr>
            </w:pPr>
            <w:r w:rsidRPr="00C23950">
              <w:rPr>
                <w:lang w:val="pl-PL"/>
              </w:rPr>
              <w:t xml:space="preserve">WARSZTATY </w:t>
            </w:r>
            <w:r w:rsidR="000A36B8" w:rsidRPr="00C23950">
              <w:rPr>
                <w:lang w:val="pl-PL"/>
              </w:rPr>
              <w:t>JAZZ</w:t>
            </w:r>
            <w:r w:rsidRPr="00C23950">
              <w:rPr>
                <w:lang w:val="pl-PL"/>
              </w:rPr>
              <w:t>OWE</w:t>
            </w:r>
            <w:r w:rsidR="000A36B8" w:rsidRPr="00C23950">
              <w:rPr>
                <w:lang w:val="pl-PL"/>
              </w:rPr>
              <w:t xml:space="preserve"> </w:t>
            </w:r>
            <w:r>
              <w:rPr>
                <w:lang w:val="pl-PL"/>
              </w:rPr>
              <w:t>z</w:t>
            </w:r>
            <w:r w:rsidR="000A36B8" w:rsidRPr="00C23950">
              <w:rPr>
                <w:lang w:val="pl-PL"/>
              </w:rPr>
              <w:t xml:space="preserve"> WŁODK</w:t>
            </w:r>
            <w:r>
              <w:rPr>
                <w:lang w:val="pl-PL"/>
              </w:rPr>
              <w:t>IEM</w:t>
            </w:r>
            <w:r w:rsidR="000A36B8" w:rsidRPr="00C23950">
              <w:rPr>
                <w:lang w:val="pl-PL"/>
              </w:rPr>
              <w:t xml:space="preserve"> PAWLIK</w:t>
            </w:r>
            <w:r>
              <w:rPr>
                <w:lang w:val="pl-PL"/>
              </w:rPr>
              <w:t>IEM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6B8" w:rsidRPr="00C23950" w:rsidRDefault="00C23950">
            <w:pPr>
              <w:rPr>
                <w:lang w:val="pl-PL"/>
              </w:rPr>
            </w:pPr>
            <w:r w:rsidRPr="00C23950">
              <w:rPr>
                <w:lang w:val="pl-PL"/>
              </w:rPr>
              <w:t>Dla studentów</w:t>
            </w:r>
            <w:r>
              <w:rPr>
                <w:lang w:val="pl-PL"/>
              </w:rPr>
              <w:t>:</w:t>
            </w:r>
            <w:r w:rsidRPr="00C23950">
              <w:rPr>
                <w:lang w:val="pl-PL"/>
              </w:rPr>
              <w:t xml:space="preserve"> WARSZTATY JAZZOWE </w:t>
            </w:r>
            <w:r>
              <w:rPr>
                <w:lang w:val="pl-PL"/>
              </w:rPr>
              <w:t>z</w:t>
            </w:r>
            <w:r w:rsidRPr="00C23950">
              <w:rPr>
                <w:lang w:val="pl-PL"/>
              </w:rPr>
              <w:t xml:space="preserve"> WŁODK</w:t>
            </w:r>
            <w:r>
              <w:rPr>
                <w:lang w:val="pl-PL"/>
              </w:rPr>
              <w:t>IEM</w:t>
            </w:r>
            <w:r w:rsidRPr="00C23950">
              <w:rPr>
                <w:lang w:val="pl-PL"/>
              </w:rPr>
              <w:t xml:space="preserve"> PAWLIK</w:t>
            </w:r>
            <w:r>
              <w:rPr>
                <w:lang w:val="pl-PL"/>
              </w:rPr>
              <w:t>IEM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6B8" w:rsidRPr="00C23950" w:rsidRDefault="00C23950">
            <w:pPr>
              <w:rPr>
                <w:lang w:val="pl-PL"/>
              </w:rPr>
            </w:pPr>
            <w:r w:rsidRPr="00C23950">
              <w:rPr>
                <w:lang w:val="pl-PL"/>
              </w:rPr>
              <w:t xml:space="preserve">WARSZTATY JAZZOWE </w:t>
            </w:r>
            <w:r>
              <w:rPr>
                <w:lang w:val="pl-PL"/>
              </w:rPr>
              <w:t>z</w:t>
            </w:r>
            <w:r w:rsidRPr="00C23950">
              <w:rPr>
                <w:lang w:val="pl-PL"/>
              </w:rPr>
              <w:t xml:space="preserve"> WŁODK</w:t>
            </w:r>
            <w:r>
              <w:rPr>
                <w:lang w:val="pl-PL"/>
              </w:rPr>
              <w:t>IEM</w:t>
            </w:r>
            <w:r w:rsidRPr="00C23950">
              <w:rPr>
                <w:lang w:val="pl-PL"/>
              </w:rPr>
              <w:t xml:space="preserve"> PAWLIK</w:t>
            </w:r>
            <w:r>
              <w:rPr>
                <w:lang w:val="pl-PL"/>
              </w:rPr>
              <w:t>IEM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6B8" w:rsidRPr="00C23950" w:rsidRDefault="00C23950">
            <w:pPr>
              <w:rPr>
                <w:lang w:val="pl-PL"/>
              </w:rPr>
            </w:pPr>
            <w:r w:rsidRPr="00C23950">
              <w:rPr>
                <w:lang w:val="pl-PL"/>
              </w:rPr>
              <w:t xml:space="preserve">WARSZTATY JAZZOWE </w:t>
            </w:r>
            <w:r>
              <w:rPr>
                <w:lang w:val="pl-PL"/>
              </w:rPr>
              <w:t>z</w:t>
            </w:r>
            <w:r w:rsidRPr="00C23950">
              <w:rPr>
                <w:lang w:val="pl-PL"/>
              </w:rPr>
              <w:t xml:space="preserve"> WŁODK</w:t>
            </w:r>
            <w:r>
              <w:rPr>
                <w:lang w:val="pl-PL"/>
              </w:rPr>
              <w:t>IEM</w:t>
            </w:r>
            <w:r w:rsidRPr="00C23950">
              <w:rPr>
                <w:lang w:val="pl-PL"/>
              </w:rPr>
              <w:t xml:space="preserve"> PAWLIK</w:t>
            </w:r>
            <w:r>
              <w:rPr>
                <w:lang w:val="pl-PL"/>
              </w:rPr>
              <w:t>IEM</w:t>
            </w:r>
          </w:p>
        </w:tc>
      </w:tr>
      <w:tr w:rsidR="00A22B7E">
        <w:tblPrEx>
          <w:shd w:val="clear" w:color="auto" w:fill="CADFFF"/>
        </w:tblPrEx>
        <w:trPr>
          <w:trHeight w:val="484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Default="00C21BD3">
            <w:pPr>
              <w:pStyle w:val="Styltabeli3A"/>
            </w:pPr>
            <w:r>
              <w:t>15:00-15:45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Pr="0031102B" w:rsidRDefault="00CC2C6D">
            <w:pPr>
              <w:pStyle w:val="Styltabeli2A"/>
              <w:rPr>
                <w:color w:val="FF0000"/>
                <w:sz w:val="22"/>
                <w:szCs w:val="22"/>
              </w:rPr>
            </w:pPr>
            <w:r w:rsidRPr="0031102B">
              <w:rPr>
                <w:color w:val="FF0000"/>
                <w:sz w:val="22"/>
                <w:szCs w:val="22"/>
              </w:rPr>
              <w:t>Zofia Ziemkiewicz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Pr="0031102B" w:rsidRDefault="00AD6ECE">
            <w:pPr>
              <w:pStyle w:val="Styltabeli2A"/>
              <w:rPr>
                <w:color w:val="FF0000"/>
                <w:sz w:val="22"/>
                <w:szCs w:val="22"/>
              </w:rPr>
            </w:pPr>
            <w:r w:rsidRPr="0031102B">
              <w:rPr>
                <w:rFonts w:asciiTheme="minorHAnsi" w:hAnsiTheme="minorHAnsi"/>
                <w:color w:val="00B0F0"/>
                <w:sz w:val="22"/>
                <w:szCs w:val="22"/>
              </w:rPr>
              <w:t>Anna Fender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Pr="0031102B" w:rsidRDefault="005D7244">
            <w:pPr>
              <w:pStyle w:val="Styltabeli2A"/>
              <w:rPr>
                <w:color w:val="00B050"/>
                <w:sz w:val="22"/>
                <w:szCs w:val="22"/>
              </w:rPr>
            </w:pPr>
            <w:r w:rsidRPr="0031102B">
              <w:rPr>
                <w:color w:val="00B050"/>
                <w:sz w:val="22"/>
                <w:szCs w:val="22"/>
              </w:rPr>
              <w:t>Karolina Górny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B7E" w:rsidRDefault="00A22B7E">
            <w:pPr>
              <w:pStyle w:val="Styltabeli2A"/>
            </w:pPr>
          </w:p>
        </w:tc>
      </w:tr>
      <w:tr w:rsidR="00C21BD3">
        <w:tblPrEx>
          <w:shd w:val="clear" w:color="auto" w:fill="CADFFF"/>
        </w:tblPrEx>
        <w:trPr>
          <w:trHeight w:val="484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BD3" w:rsidRDefault="00C21BD3">
            <w:pPr>
              <w:pStyle w:val="Styltabeli3A"/>
            </w:pPr>
            <w:r>
              <w:t>15:45-16:30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BD3" w:rsidRPr="0031102B" w:rsidRDefault="00CC2C6D">
            <w:pPr>
              <w:pStyle w:val="Styltabeli2A"/>
              <w:rPr>
                <w:color w:val="FF0000"/>
                <w:sz w:val="22"/>
                <w:szCs w:val="22"/>
              </w:rPr>
            </w:pPr>
            <w:r w:rsidRPr="0031102B">
              <w:rPr>
                <w:color w:val="FF0000"/>
                <w:sz w:val="22"/>
                <w:szCs w:val="22"/>
              </w:rPr>
              <w:t>Mateusz Błaszczak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BD3" w:rsidRPr="0031102B" w:rsidRDefault="00AD6ECE">
            <w:pPr>
              <w:pStyle w:val="Styltabeli2A"/>
              <w:rPr>
                <w:color w:val="FF0000"/>
                <w:sz w:val="22"/>
                <w:szCs w:val="22"/>
              </w:rPr>
            </w:pPr>
            <w:r w:rsidRPr="0031102B">
              <w:rPr>
                <w:rFonts w:asciiTheme="minorHAnsi" w:hAnsiTheme="minorHAnsi"/>
                <w:color w:val="00B050"/>
                <w:sz w:val="22"/>
                <w:szCs w:val="22"/>
              </w:rPr>
              <w:t>Teresa Gąsieniec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BD3" w:rsidRPr="0031102B" w:rsidRDefault="00AD6ECE" w:rsidP="00AD6ECE">
            <w:pPr>
              <w:pStyle w:val="Styltabeli2A"/>
              <w:rPr>
                <w:color w:val="FF0000"/>
                <w:sz w:val="22"/>
                <w:szCs w:val="22"/>
              </w:rPr>
            </w:pPr>
            <w:r w:rsidRPr="0031102B">
              <w:rPr>
                <w:rFonts w:asciiTheme="minorHAnsi" w:hAnsiTheme="minorHAnsi"/>
                <w:color w:val="00B0F0"/>
                <w:sz w:val="22"/>
                <w:szCs w:val="22"/>
              </w:rPr>
              <w:t>Martyna Kaszkowiak</w:t>
            </w:r>
            <w:r w:rsidRPr="0031102B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BD3" w:rsidRDefault="00C21BD3">
            <w:pPr>
              <w:pStyle w:val="Styltabeli2A"/>
            </w:pPr>
          </w:p>
        </w:tc>
      </w:tr>
      <w:tr w:rsidR="00730006">
        <w:tblPrEx>
          <w:shd w:val="clear" w:color="auto" w:fill="CADFFF"/>
        </w:tblPrEx>
        <w:trPr>
          <w:trHeight w:val="484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006" w:rsidRDefault="00730006">
            <w:pPr>
              <w:pStyle w:val="Styltabeli3A"/>
            </w:pPr>
            <w:r>
              <w:t>16:30 – 17:15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006" w:rsidRPr="0031102B" w:rsidRDefault="00CC2C6D">
            <w:pPr>
              <w:pStyle w:val="Styltabeli2A"/>
              <w:rPr>
                <w:color w:val="FF0000"/>
                <w:sz w:val="22"/>
                <w:szCs w:val="22"/>
              </w:rPr>
            </w:pPr>
            <w:r w:rsidRPr="0031102B">
              <w:rPr>
                <w:color w:val="FF0000"/>
                <w:sz w:val="22"/>
                <w:szCs w:val="22"/>
              </w:rPr>
              <w:t>Adam Doniec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006" w:rsidRPr="0031102B" w:rsidRDefault="00CC2C6D">
            <w:pPr>
              <w:pStyle w:val="Styltabeli2A"/>
              <w:rPr>
                <w:color w:val="00B0F0"/>
                <w:sz w:val="22"/>
                <w:szCs w:val="22"/>
              </w:rPr>
            </w:pPr>
            <w:r w:rsidRPr="0031102B">
              <w:rPr>
                <w:color w:val="00B0F0"/>
                <w:sz w:val="22"/>
                <w:szCs w:val="22"/>
              </w:rPr>
              <w:t>Antoni Wojciechowski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006" w:rsidRDefault="00A54A56">
            <w:pPr>
              <w:pStyle w:val="Styltabeli2A"/>
            </w:pPr>
            <w:r>
              <w:t>---------------------------------------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006" w:rsidRDefault="00730006">
            <w:pPr>
              <w:pStyle w:val="Styltabeli2A"/>
            </w:pPr>
          </w:p>
        </w:tc>
      </w:tr>
      <w:tr w:rsidR="00F421E4" w:rsidRPr="00FE5D9A">
        <w:tblPrEx>
          <w:shd w:val="clear" w:color="auto" w:fill="CADFFF"/>
        </w:tblPrEx>
        <w:trPr>
          <w:trHeight w:val="484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F421E4" w:rsidRDefault="00C21BD3">
            <w:pPr>
              <w:pStyle w:val="Styltabeli3A"/>
              <w:rPr>
                <w:lang w:val="en-US"/>
              </w:rPr>
            </w:pPr>
            <w:r>
              <w:rPr>
                <w:lang w:val="en-US"/>
              </w:rPr>
              <w:t>18:00-20:</w:t>
            </w:r>
            <w:r w:rsidR="00197937">
              <w:rPr>
                <w:lang w:val="en-US"/>
              </w:rPr>
              <w:t>15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6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C21BD3" w:rsidRDefault="00BA398D">
            <w:pPr>
              <w:pStyle w:val="Styltabeli2A"/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Koncert Studentów – Sala Miejska – ul. D</w:t>
            </w:r>
            <w:r>
              <w:rPr>
                <w:rFonts w:ascii="MS Gothic" w:eastAsia="MS Gothic" w:hAnsi="MS Gothic" w:cs="MS Gothic" w:hint="eastAsia"/>
                <w:sz w:val="22"/>
                <w:szCs w:val="22"/>
                <w:lang w:val="pl-PL"/>
              </w:rPr>
              <w:t>ą</w:t>
            </w:r>
            <w:r>
              <w:rPr>
                <w:rFonts w:asciiTheme="majorHAnsi" w:hAnsiTheme="majorHAnsi"/>
                <w:sz w:val="22"/>
                <w:szCs w:val="22"/>
                <w:lang w:val="pl-PL"/>
              </w:rPr>
              <w:t>browskiego 8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6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C21BD3" w:rsidRDefault="00BA398D">
            <w:pPr>
              <w:pStyle w:val="Styltabeli2A"/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Koncert Studentów – Sala Miejska – ul. D</w:t>
            </w:r>
            <w:r>
              <w:rPr>
                <w:rFonts w:ascii="MS Gothic" w:eastAsia="MS Gothic" w:hAnsi="MS Gothic" w:cs="MS Gothic" w:hint="eastAsia"/>
                <w:sz w:val="22"/>
                <w:szCs w:val="22"/>
                <w:lang w:val="pl-PL"/>
              </w:rPr>
              <w:t>ą</w:t>
            </w:r>
            <w:r>
              <w:rPr>
                <w:rFonts w:asciiTheme="majorHAnsi" w:hAnsiTheme="majorHAnsi"/>
                <w:sz w:val="22"/>
                <w:szCs w:val="22"/>
                <w:lang w:val="pl-PL"/>
              </w:rPr>
              <w:t>browskiego 8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6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C21BD3" w:rsidRDefault="00BA398D">
            <w:pPr>
              <w:pStyle w:val="Styltabeli2A"/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Koncert Studentów – Sala Miejska – ul. D</w:t>
            </w:r>
            <w:r>
              <w:rPr>
                <w:rFonts w:ascii="MS Gothic" w:eastAsia="MS Gothic" w:hAnsi="MS Gothic" w:cs="MS Gothic" w:hint="eastAsia"/>
                <w:sz w:val="22"/>
                <w:szCs w:val="22"/>
                <w:lang w:val="pl-PL"/>
              </w:rPr>
              <w:t>ą</w:t>
            </w:r>
            <w:r>
              <w:rPr>
                <w:rFonts w:asciiTheme="majorHAnsi" w:hAnsiTheme="majorHAnsi"/>
                <w:sz w:val="22"/>
                <w:szCs w:val="22"/>
                <w:lang w:val="pl-PL"/>
              </w:rPr>
              <w:t>browskiego 8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6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BD3" w:rsidRPr="00C21BD3" w:rsidRDefault="00BA398D">
            <w:pPr>
              <w:pStyle w:val="Styltabeli2A"/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Koncert Studentów – Sala Miejska – ul. D</w:t>
            </w:r>
            <w:r>
              <w:rPr>
                <w:rFonts w:ascii="MS Gothic" w:eastAsia="MS Gothic" w:hAnsi="MS Gothic" w:cs="MS Gothic" w:hint="eastAsia"/>
                <w:sz w:val="22"/>
                <w:szCs w:val="22"/>
                <w:lang w:val="pl-PL"/>
              </w:rPr>
              <w:t>ą</w:t>
            </w:r>
            <w:r>
              <w:rPr>
                <w:rFonts w:asciiTheme="majorHAnsi" w:hAnsiTheme="majorHAnsi"/>
                <w:sz w:val="22"/>
                <w:szCs w:val="22"/>
                <w:lang w:val="pl-PL"/>
              </w:rPr>
              <w:t>browskiego 8</w:t>
            </w:r>
          </w:p>
        </w:tc>
      </w:tr>
      <w:tr w:rsidR="00F421E4" w:rsidRPr="00FE5D9A">
        <w:tblPrEx>
          <w:shd w:val="clear" w:color="auto" w:fill="CADFFF"/>
        </w:tblPrEx>
        <w:trPr>
          <w:trHeight w:val="484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Default="00F421E4">
            <w:pPr>
              <w:pStyle w:val="Styltabeli3A"/>
            </w:pPr>
            <w:r>
              <w:rPr>
                <w:lang w:val="de-DE"/>
              </w:rPr>
              <w:t>21:00 - 22:30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6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237082" w:rsidRDefault="00237082" w:rsidP="00237082">
            <w:pPr>
              <w:pStyle w:val="Styltabeli2A"/>
              <w:rPr>
                <w:lang w:val="pl-PL"/>
              </w:rPr>
            </w:pPr>
            <w:r w:rsidRPr="00237082">
              <w:rPr>
                <w:lang w:val="pl-PL"/>
              </w:rPr>
              <w:t>K</w:t>
            </w:r>
            <w:r w:rsidR="00C21BD3" w:rsidRPr="00237082">
              <w:rPr>
                <w:lang w:val="pl-PL"/>
              </w:rPr>
              <w:t>ONCERT PAWLIK/MONIUSZKO-</w:t>
            </w:r>
            <w:r w:rsidRPr="00237082">
              <w:rPr>
                <w:lang w:val="pl-PL"/>
              </w:rPr>
              <w:t>Sala Miejska</w:t>
            </w:r>
            <w:r w:rsidR="00C21BD3" w:rsidRPr="00237082">
              <w:rPr>
                <w:lang w:val="pl-PL"/>
              </w:rPr>
              <w:t xml:space="preserve">, </w:t>
            </w:r>
            <w:r w:rsidRPr="00237082">
              <w:rPr>
                <w:lang w:val="pl-PL"/>
              </w:rPr>
              <w:t xml:space="preserve">ul. </w:t>
            </w:r>
            <w:r w:rsidR="00C21BD3" w:rsidRPr="00237082">
              <w:rPr>
                <w:lang w:val="pl-PL"/>
              </w:rPr>
              <w:t>Dąbrowskiego 8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6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237082" w:rsidRDefault="00237082">
            <w:pPr>
              <w:pStyle w:val="Styltabeli2A"/>
              <w:rPr>
                <w:lang w:val="pl-PL"/>
              </w:rPr>
            </w:pPr>
            <w:r w:rsidRPr="00237082">
              <w:rPr>
                <w:lang w:val="pl-PL"/>
              </w:rPr>
              <w:t>KONCERT PAWLIK/MONIUSZKO-Sala Miejska, ul. Dąbrowskiego 8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6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237082" w:rsidRDefault="00237082">
            <w:pPr>
              <w:pStyle w:val="Styltabeli2A"/>
              <w:rPr>
                <w:lang w:val="pl-PL"/>
              </w:rPr>
            </w:pPr>
            <w:r w:rsidRPr="00237082">
              <w:rPr>
                <w:lang w:val="pl-PL"/>
              </w:rPr>
              <w:t>KONCERT PAWLIK/MONIUSZKO-Sala Miejska, ul. Dąbrowskiego 8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6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1E4" w:rsidRPr="00BA398D" w:rsidRDefault="00237082">
            <w:pPr>
              <w:pStyle w:val="Styltabeli2A"/>
            </w:pPr>
            <w:r w:rsidRPr="00237082">
              <w:rPr>
                <w:lang w:val="pl-PL"/>
              </w:rPr>
              <w:t>KONCERT PAWLIK/MONIUSZKO-Sala Miejska, ul. Dąbrowskiego 8</w:t>
            </w:r>
          </w:p>
        </w:tc>
      </w:tr>
    </w:tbl>
    <w:p w:rsidR="00A22B7E" w:rsidRPr="00BA398D" w:rsidRDefault="00A22B7E">
      <w:pPr>
        <w:pStyle w:val="TreA"/>
        <w:widowControl w:val="0"/>
        <w:ind w:left="108" w:hanging="108"/>
        <w:rPr>
          <w:lang w:val="en-US"/>
        </w:rPr>
      </w:pPr>
    </w:p>
    <w:sectPr w:rsidR="00A22B7E" w:rsidRPr="00BA398D" w:rsidSect="00A22B7E">
      <w:headerReference w:type="default" r:id="rId7"/>
      <w:footerReference w:type="default" r:id="rId8"/>
      <w:pgSz w:w="16840" w:h="11900" w:orient="landscape"/>
      <w:pgMar w:top="0" w:right="1134" w:bottom="0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96D" w:rsidRDefault="00B0096D" w:rsidP="00A22B7E">
      <w:r>
        <w:separator/>
      </w:r>
    </w:p>
  </w:endnote>
  <w:endnote w:type="continuationSeparator" w:id="1">
    <w:p w:rsidR="00B0096D" w:rsidRDefault="00B0096D" w:rsidP="00A22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7E" w:rsidRDefault="00A22B7E">
    <w:pPr>
      <w:pStyle w:val="Nagweki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96D" w:rsidRDefault="00B0096D" w:rsidP="00A22B7E">
      <w:r>
        <w:separator/>
      </w:r>
    </w:p>
  </w:footnote>
  <w:footnote w:type="continuationSeparator" w:id="1">
    <w:p w:rsidR="00B0096D" w:rsidRDefault="00B0096D" w:rsidP="00A22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7E" w:rsidRDefault="00A22B7E">
    <w:pPr>
      <w:pStyle w:val="Nagwekistop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2B7E"/>
    <w:rsid w:val="00033AEA"/>
    <w:rsid w:val="000A36B8"/>
    <w:rsid w:val="0012319D"/>
    <w:rsid w:val="00197937"/>
    <w:rsid w:val="001F4939"/>
    <w:rsid w:val="00237082"/>
    <w:rsid w:val="0026457E"/>
    <w:rsid w:val="002F6DF8"/>
    <w:rsid w:val="003017CC"/>
    <w:rsid w:val="00303E9B"/>
    <w:rsid w:val="0031102B"/>
    <w:rsid w:val="00377C7A"/>
    <w:rsid w:val="0046693C"/>
    <w:rsid w:val="00492F48"/>
    <w:rsid w:val="00496590"/>
    <w:rsid w:val="00512B18"/>
    <w:rsid w:val="005513C2"/>
    <w:rsid w:val="005A4EB9"/>
    <w:rsid w:val="005D7244"/>
    <w:rsid w:val="005E037F"/>
    <w:rsid w:val="0060153C"/>
    <w:rsid w:val="006B519A"/>
    <w:rsid w:val="00721D6C"/>
    <w:rsid w:val="00730006"/>
    <w:rsid w:val="007412B5"/>
    <w:rsid w:val="00797486"/>
    <w:rsid w:val="007A04A9"/>
    <w:rsid w:val="007A0E0D"/>
    <w:rsid w:val="007D6E7D"/>
    <w:rsid w:val="0080393C"/>
    <w:rsid w:val="008579D9"/>
    <w:rsid w:val="008668A8"/>
    <w:rsid w:val="008812D3"/>
    <w:rsid w:val="0089414B"/>
    <w:rsid w:val="00896731"/>
    <w:rsid w:val="008A1C09"/>
    <w:rsid w:val="008D2B31"/>
    <w:rsid w:val="008E6F07"/>
    <w:rsid w:val="0099262B"/>
    <w:rsid w:val="00A22B7E"/>
    <w:rsid w:val="00A44DE8"/>
    <w:rsid w:val="00A54A56"/>
    <w:rsid w:val="00A574BB"/>
    <w:rsid w:val="00AD6ECE"/>
    <w:rsid w:val="00B0096D"/>
    <w:rsid w:val="00B238C4"/>
    <w:rsid w:val="00BA398D"/>
    <w:rsid w:val="00BF402C"/>
    <w:rsid w:val="00C21BD3"/>
    <w:rsid w:val="00C23950"/>
    <w:rsid w:val="00C72D9B"/>
    <w:rsid w:val="00CC2C6D"/>
    <w:rsid w:val="00D70534"/>
    <w:rsid w:val="00E17A6F"/>
    <w:rsid w:val="00E27E30"/>
    <w:rsid w:val="00E334E0"/>
    <w:rsid w:val="00ED3045"/>
    <w:rsid w:val="00EF5286"/>
    <w:rsid w:val="00F421E4"/>
    <w:rsid w:val="00FB5C03"/>
    <w:rsid w:val="00FC3CDE"/>
    <w:rsid w:val="00FC4932"/>
    <w:rsid w:val="00FC7B08"/>
    <w:rsid w:val="00FE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22B7E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2B7E"/>
    <w:rPr>
      <w:u w:val="single"/>
    </w:rPr>
  </w:style>
  <w:style w:type="table" w:customStyle="1" w:styleId="TableNormal">
    <w:name w:val="Table Normal"/>
    <w:rsid w:val="00A22B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22B7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sid w:val="00A22B7E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Styltabeli3A">
    <w:name w:val="Styl tabeli 3 A"/>
    <w:rsid w:val="00A22B7E"/>
    <w:rPr>
      <w:rFonts w:ascii="Helvetica Neue" w:hAnsi="Helvetica Neue" w:cs="Arial Unicode MS"/>
      <w:b/>
      <w:bCs/>
      <w:color w:val="FEFFFE"/>
      <w:u w:color="FEFFFE"/>
    </w:rPr>
  </w:style>
  <w:style w:type="paragraph" w:customStyle="1" w:styleId="Styltabeli2A">
    <w:name w:val="Styl tabeli 2 A"/>
    <w:rsid w:val="00A22B7E"/>
    <w:rPr>
      <w:rFonts w:ascii="Helvetica Neue" w:hAnsi="Helvetica Neue" w:cs="Arial Unicode MS"/>
      <w:color w:val="000000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2DAA-0E7A-4A9A-A591-B7DF909E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5</cp:revision>
  <dcterms:created xsi:type="dcterms:W3CDTF">2019-08-22T21:26:00Z</dcterms:created>
  <dcterms:modified xsi:type="dcterms:W3CDTF">2019-08-22T21:30:00Z</dcterms:modified>
</cp:coreProperties>
</file>